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8E8F" w14:textId="77777777" w:rsidR="00533FB2" w:rsidRPr="00533FB2" w:rsidRDefault="00533FB2" w:rsidP="00533FB2">
      <w:pPr>
        <w:rPr>
          <w:b/>
          <w:bCs/>
          <w:i/>
          <w:iCs/>
          <w:sz w:val="20"/>
          <w:szCs w:val="20"/>
        </w:rPr>
      </w:pPr>
      <w:r w:rsidRPr="00533FB2">
        <w:rPr>
          <w:b/>
          <w:bCs/>
          <w:i/>
          <w:iCs/>
          <w:sz w:val="20"/>
          <w:szCs w:val="20"/>
        </w:rPr>
        <w:t>Modello da redigere in formato PDF sottoscritto digitalmente</w:t>
      </w:r>
    </w:p>
    <w:p w14:paraId="7D862AA4" w14:textId="3B00976A" w:rsidR="00136B8B" w:rsidRDefault="00393677" w:rsidP="00533FB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CD7B55" w14:textId="77777777" w:rsidR="00684EEF" w:rsidRPr="00684EEF" w:rsidRDefault="00684EEF" w:rsidP="00684EEF">
      <w:pPr>
        <w:ind w:left="5672" w:firstLine="709"/>
        <w:rPr>
          <w:rFonts w:asciiTheme="minorHAnsi" w:hAnsiTheme="minorHAnsi" w:cstheme="minorHAnsi"/>
          <w:bCs/>
          <w:sz w:val="28"/>
          <w:szCs w:val="28"/>
        </w:rPr>
      </w:pPr>
      <w:r w:rsidRPr="00684EEF">
        <w:rPr>
          <w:rFonts w:asciiTheme="minorHAnsi" w:hAnsiTheme="minorHAnsi" w:cstheme="minorHAnsi"/>
          <w:bCs/>
          <w:sz w:val="28"/>
          <w:szCs w:val="28"/>
        </w:rPr>
        <w:t xml:space="preserve">Spett.le </w:t>
      </w:r>
    </w:p>
    <w:p w14:paraId="0D013FBA" w14:textId="77777777" w:rsidR="00684EEF" w:rsidRPr="00684EEF" w:rsidRDefault="00684EEF" w:rsidP="00684EEF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/>
          <w:snapToGrid w:val="0"/>
          <w:sz w:val="28"/>
          <w:szCs w:val="28"/>
        </w:rPr>
        <w:t>S.A.CRE. S.r.l.</w:t>
      </w:r>
    </w:p>
    <w:p w14:paraId="03F67FDE" w14:textId="352AB528" w:rsidR="00684EEF" w:rsidRDefault="00684EEF" w:rsidP="00684EEF">
      <w:pPr>
        <w:widowControl w:val="0"/>
        <w:rPr>
          <w:rFonts w:asciiTheme="minorHAnsi" w:hAnsiTheme="minorHAnsi" w:cstheme="minorHAnsi"/>
          <w:bCs/>
          <w:snapToGrid w:val="0"/>
          <w:sz w:val="28"/>
          <w:szCs w:val="28"/>
        </w:rPr>
      </w:pP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ab/>
        <w:t>Via XX Settembre</w:t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 xml:space="preserve"> n.</w:t>
      </w:r>
      <w:r w:rsidRPr="00684EEF">
        <w:rPr>
          <w:rFonts w:asciiTheme="minorHAnsi" w:hAnsiTheme="minorHAnsi" w:cstheme="minorHAnsi"/>
          <w:bCs/>
          <w:snapToGrid w:val="0"/>
          <w:sz w:val="28"/>
          <w:szCs w:val="28"/>
        </w:rPr>
        <w:t xml:space="preserve"> 19</w:t>
      </w:r>
    </w:p>
    <w:p w14:paraId="0B19069F" w14:textId="70C03BDB" w:rsidR="00684EEF" w:rsidRPr="00684EEF" w:rsidRDefault="00684EEF" w:rsidP="00684EEF">
      <w:pPr>
        <w:widowControl w:val="0"/>
        <w:rPr>
          <w:rFonts w:asciiTheme="minorHAnsi" w:hAnsiTheme="minorHAnsi" w:cstheme="minorHAnsi"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</w:r>
      <w:r>
        <w:rPr>
          <w:rFonts w:asciiTheme="minorHAnsi" w:hAnsiTheme="minorHAnsi" w:cstheme="minorHAnsi"/>
          <w:bCs/>
          <w:snapToGrid w:val="0"/>
          <w:sz w:val="28"/>
          <w:szCs w:val="28"/>
        </w:rPr>
        <w:tab/>
        <w:t>26100 Cremona</w:t>
      </w:r>
    </w:p>
    <w:p w14:paraId="16FA7FA9" w14:textId="77777777" w:rsidR="00393677" w:rsidRPr="00684EEF" w:rsidRDefault="00393677" w:rsidP="00393677">
      <w:pPr>
        <w:rPr>
          <w:rFonts w:asciiTheme="minorHAnsi" w:hAnsiTheme="minorHAnsi" w:cstheme="minorHAnsi"/>
          <w:bCs/>
          <w:sz w:val="28"/>
          <w:szCs w:val="28"/>
        </w:rPr>
      </w:pPr>
    </w:p>
    <w:p w14:paraId="23003CFB" w14:textId="77777777" w:rsidR="00393677" w:rsidRPr="00136B8B" w:rsidRDefault="00393677" w:rsidP="00393677">
      <w:pPr>
        <w:rPr>
          <w:rFonts w:asciiTheme="minorHAnsi" w:hAnsiTheme="minorHAnsi" w:cstheme="minorHAnsi"/>
        </w:rPr>
      </w:pPr>
    </w:p>
    <w:p w14:paraId="5B3020B4" w14:textId="73188136" w:rsidR="00631DFF" w:rsidRDefault="00393677" w:rsidP="00684EEF">
      <w:pPr>
        <w:pStyle w:val="Corpotesto"/>
        <w:ind w:left="1134" w:hanging="1134"/>
        <w:rPr>
          <w:rFonts w:asciiTheme="minorHAnsi" w:hAnsiTheme="minorHAnsi" w:cstheme="minorHAnsi"/>
        </w:rPr>
      </w:pPr>
      <w:r w:rsidRPr="00136B8B">
        <w:rPr>
          <w:rFonts w:asciiTheme="minorHAnsi" w:hAnsiTheme="minorHAnsi" w:cstheme="minorHAnsi"/>
        </w:rPr>
        <w:t xml:space="preserve">OGGETTO: </w:t>
      </w:r>
      <w:r w:rsidR="00684EEF" w:rsidRPr="00684EEF">
        <w:rPr>
          <w:rFonts w:asciiTheme="minorHAnsi" w:hAnsiTheme="minorHAnsi" w:cstheme="minorHAnsi"/>
        </w:rPr>
        <w:t xml:space="preserve">MANIFESTAZIONE DI INTERESSE PER L’INDIVIDUAZIONE DEGLI OPERATORI ECONOMICI DA INVITARE ALLA PROCEDURA PER L’AFFIDAMENTO TRIENNALE DEL SERVIZIO DI ASSISTENZA FISCALE,  TRIBUTARIA E STIPENDI TRIENNIO 2025-2027, </w:t>
      </w:r>
      <w:r w:rsidR="00684EEF">
        <w:rPr>
          <w:rFonts w:asciiTheme="minorHAnsi" w:hAnsiTheme="minorHAnsi" w:cstheme="minorHAnsi"/>
        </w:rPr>
        <w:t xml:space="preserve"> </w:t>
      </w:r>
      <w:r w:rsidR="00684EEF" w:rsidRPr="00684EEF">
        <w:rPr>
          <w:rFonts w:asciiTheme="minorHAnsi" w:hAnsiTheme="minorHAnsi" w:cstheme="minorHAnsi"/>
        </w:rPr>
        <w:t xml:space="preserve">CON POSSIBILITÀ DI </w:t>
      </w:r>
      <w:r w:rsidR="0035580F">
        <w:rPr>
          <w:rFonts w:asciiTheme="minorHAnsi" w:hAnsiTheme="minorHAnsi" w:cstheme="minorHAnsi"/>
        </w:rPr>
        <w:t>PROROGA</w:t>
      </w:r>
      <w:r w:rsidR="00684EEF" w:rsidRPr="00684EEF">
        <w:rPr>
          <w:rFonts w:asciiTheme="minorHAnsi" w:hAnsiTheme="minorHAnsi" w:cstheme="minorHAnsi"/>
        </w:rPr>
        <w:t xml:space="preserve"> PER ULTERIORI 24 MESI</w:t>
      </w:r>
      <w:r w:rsidR="00684EEF">
        <w:rPr>
          <w:rFonts w:asciiTheme="minorHAnsi" w:hAnsiTheme="minorHAnsi" w:cstheme="minorHAnsi"/>
        </w:rPr>
        <w:t>.</w:t>
      </w:r>
    </w:p>
    <w:p w14:paraId="71EA5DE1" w14:textId="77777777" w:rsidR="00684EEF" w:rsidRDefault="00684EEF" w:rsidP="00684EEF">
      <w:pPr>
        <w:pStyle w:val="Corpotesto"/>
        <w:rPr>
          <w:rFonts w:asciiTheme="minorHAnsi" w:hAnsiTheme="minorHAnsi" w:cstheme="minorHAnsi"/>
          <w:bCs/>
          <w:color w:val="000000"/>
        </w:rPr>
      </w:pPr>
    </w:p>
    <w:p w14:paraId="60638A15" w14:textId="289ED50E" w:rsidR="00393677" w:rsidRPr="00136B8B" w:rsidRDefault="00393677" w:rsidP="000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136B8B">
        <w:rPr>
          <w:rFonts w:asciiTheme="minorHAnsi" w:hAnsiTheme="minorHAnsi" w:cstheme="minorHAnsi"/>
          <w:sz w:val="22"/>
          <w:szCs w:val="22"/>
        </w:rPr>
        <w:t>Il sottoscritto ________________________________________________________________________</w:t>
      </w:r>
      <w:r w:rsidR="000235B5">
        <w:rPr>
          <w:rFonts w:asciiTheme="minorHAnsi" w:hAnsiTheme="minorHAnsi" w:cstheme="minorHAnsi"/>
          <w:sz w:val="22"/>
          <w:szCs w:val="22"/>
        </w:rPr>
        <w:t>_</w:t>
      </w:r>
      <w:r w:rsidRPr="00136B8B">
        <w:rPr>
          <w:rFonts w:asciiTheme="minorHAnsi" w:hAnsiTheme="minorHAnsi" w:cstheme="minorHAnsi"/>
          <w:sz w:val="22"/>
          <w:szCs w:val="22"/>
        </w:rPr>
        <w:t>_</w:t>
      </w:r>
      <w:r w:rsidR="001764E6" w:rsidRPr="00136B8B">
        <w:rPr>
          <w:rFonts w:asciiTheme="minorHAnsi" w:hAnsiTheme="minorHAnsi" w:cstheme="minorHAnsi"/>
          <w:sz w:val="22"/>
          <w:szCs w:val="22"/>
        </w:rPr>
        <w:t>__</w:t>
      </w:r>
    </w:p>
    <w:p w14:paraId="65B528A9" w14:textId="076F3CB7" w:rsidR="00393677" w:rsidRPr="00136B8B" w:rsidRDefault="000235B5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N</w:t>
      </w:r>
      <w:r w:rsidR="00393677" w:rsidRPr="00136B8B">
        <w:rPr>
          <w:rFonts w:asciiTheme="minorHAnsi" w:hAnsiTheme="minorHAnsi" w:cstheme="minorHAnsi"/>
          <w:sz w:val="22"/>
          <w:szCs w:val="22"/>
          <w:lang w:val="it-IT"/>
        </w:rPr>
        <w:t>at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i</w:t>
      </w:r>
      <w:r w:rsidR="00393677" w:rsidRPr="00136B8B">
        <w:rPr>
          <w:rFonts w:asciiTheme="minorHAnsi" w:hAnsiTheme="minorHAnsi" w:cstheme="minorHAnsi"/>
          <w:sz w:val="22"/>
          <w:szCs w:val="22"/>
          <w:lang w:val="it-IT"/>
        </w:rPr>
        <w:t>l___________________ a 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</w:t>
      </w:r>
      <w:r w:rsidR="00393677" w:rsidRPr="00136B8B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71E5BDD9" w14:textId="289C7B3E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residente a ___________________________________</w:t>
      </w:r>
      <w:r w:rsidR="000235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>Via ________________________________________</w:t>
      </w:r>
    </w:p>
    <w:p w14:paraId="15B12199" w14:textId="6C794783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codice fiscale ____________________________________________________________________________</w:t>
      </w:r>
    </w:p>
    <w:p w14:paraId="4762B67C" w14:textId="79CB4DA9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in qualità di _____________________________________________________________________________</w:t>
      </w:r>
      <w:r w:rsidR="000235B5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30FF8CF6" w14:textId="4A03282C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dell’impresa _____________________________________________________________________________</w:t>
      </w:r>
    </w:p>
    <w:p w14:paraId="56CF9202" w14:textId="12B9F90B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con sede in ___________________________cap</w:t>
      </w:r>
      <w:r w:rsidR="000235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>__________</w:t>
      </w:r>
      <w:r w:rsidR="000235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="000235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</w:p>
    <w:p w14:paraId="74212BFE" w14:textId="34B80D94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iscritta nel Registro delle Imprese della C.C.I.A.A. di ______________________________________________</w:t>
      </w:r>
    </w:p>
    <w:p w14:paraId="37A1A43D" w14:textId="6BE815DF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al n. ___________________________.n. REA___________________________________________________</w:t>
      </w:r>
    </w:p>
    <w:p w14:paraId="4F268077" w14:textId="267C3A03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con codice fiscale n. __________________________________</w:t>
      </w:r>
      <w:r w:rsidR="005A157D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>partita IVA n. _________</w:t>
      </w:r>
      <w:r w:rsidR="005A157D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>______________</w:t>
      </w:r>
    </w:p>
    <w:p w14:paraId="131B39F0" w14:textId="5C6AB321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telefono_________________________________________________________________________________</w:t>
      </w:r>
      <w:r w:rsidR="000235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84EEF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 xml:space="preserve">mail </w:t>
      </w:r>
      <w:r w:rsidR="00684EEF">
        <w:rPr>
          <w:rFonts w:asciiTheme="minorHAnsi" w:hAnsiTheme="minorHAnsi" w:cstheme="minorHAnsi"/>
          <w:sz w:val="22"/>
          <w:szCs w:val="22"/>
          <w:lang w:val="it-IT"/>
        </w:rPr>
        <w:t>ordinaria  _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</w:t>
      </w:r>
    </w:p>
    <w:p w14:paraId="168A6476" w14:textId="5BEBFCBD" w:rsidR="00393677" w:rsidRPr="00136B8B" w:rsidRDefault="00393677" w:rsidP="00027E80">
      <w:pPr>
        <w:pStyle w:val="sche3"/>
        <w:rPr>
          <w:rFonts w:asciiTheme="minorHAnsi" w:hAnsiTheme="minorHAnsi" w:cstheme="minorHAnsi"/>
          <w:sz w:val="22"/>
          <w:szCs w:val="22"/>
          <w:lang w:val="it-IT"/>
        </w:rPr>
      </w:pPr>
      <w:r w:rsidRPr="00136B8B">
        <w:rPr>
          <w:rFonts w:asciiTheme="minorHAnsi" w:hAnsiTheme="minorHAnsi" w:cstheme="minorHAnsi"/>
          <w:sz w:val="22"/>
          <w:szCs w:val="22"/>
          <w:lang w:val="it-IT"/>
        </w:rPr>
        <w:t>PEC ______________________________</w:t>
      </w:r>
      <w:r w:rsidR="000235B5">
        <w:rPr>
          <w:rFonts w:asciiTheme="minorHAnsi" w:hAnsiTheme="minorHAnsi" w:cstheme="minorHAnsi"/>
          <w:sz w:val="22"/>
          <w:szCs w:val="22"/>
          <w:lang w:val="it-IT"/>
        </w:rPr>
        <w:t>______</w:t>
      </w:r>
      <w:r w:rsidRPr="00136B8B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</w:t>
      </w:r>
    </w:p>
    <w:p w14:paraId="563CC627" w14:textId="77777777" w:rsidR="00C52272" w:rsidRPr="00027E80" w:rsidRDefault="00C52272" w:rsidP="00393677">
      <w:pPr>
        <w:pStyle w:val="sche3"/>
        <w:spacing w:line="360" w:lineRule="auto"/>
        <w:rPr>
          <w:rFonts w:asciiTheme="minorHAnsi" w:hAnsiTheme="minorHAnsi" w:cstheme="minorHAnsi"/>
          <w:sz w:val="12"/>
          <w:szCs w:val="12"/>
          <w:lang w:val="it-IT"/>
        </w:rPr>
      </w:pPr>
    </w:p>
    <w:p w14:paraId="748AA45A" w14:textId="77777777" w:rsidR="00393677" w:rsidRPr="00136B8B" w:rsidRDefault="00C52272" w:rsidP="00393677">
      <w:pPr>
        <w:pStyle w:val="sche3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393677" w:rsidRPr="00136B8B">
        <w:rPr>
          <w:rFonts w:asciiTheme="minorHAnsi" w:hAnsiTheme="minorHAnsi" w:cstheme="minorHAnsi"/>
          <w:b/>
          <w:sz w:val="24"/>
          <w:szCs w:val="24"/>
          <w:lang w:val="it-IT"/>
        </w:rPr>
        <w:t>ICHIARA</w:t>
      </w:r>
    </w:p>
    <w:p w14:paraId="163FA61B" w14:textId="495AD924" w:rsidR="00C52272" w:rsidRDefault="00597594" w:rsidP="00027E80">
      <w:pPr>
        <w:jc w:val="both"/>
        <w:rPr>
          <w:rFonts w:asciiTheme="minorHAnsi" w:hAnsiTheme="minorHAnsi" w:cstheme="minorHAnsi"/>
        </w:rPr>
      </w:pPr>
      <w:r w:rsidRPr="00136B8B">
        <w:rPr>
          <w:rFonts w:asciiTheme="minorHAnsi" w:hAnsiTheme="minorHAnsi" w:cstheme="minorHAnsi"/>
        </w:rPr>
        <w:t>d</w:t>
      </w:r>
      <w:r w:rsidR="00393677" w:rsidRPr="00136B8B">
        <w:rPr>
          <w:rFonts w:asciiTheme="minorHAnsi" w:hAnsiTheme="minorHAnsi" w:cstheme="minorHAnsi"/>
        </w:rPr>
        <w:t>i manifestare l’interesse a partecipare alla p</w:t>
      </w:r>
      <w:r w:rsidR="00832BA7" w:rsidRPr="00136B8B">
        <w:rPr>
          <w:rFonts w:asciiTheme="minorHAnsi" w:hAnsiTheme="minorHAnsi" w:cstheme="minorHAnsi"/>
        </w:rPr>
        <w:t xml:space="preserve">rocedura </w:t>
      </w:r>
      <w:r w:rsidR="00CB04BF" w:rsidRPr="00136B8B">
        <w:rPr>
          <w:rFonts w:asciiTheme="minorHAnsi" w:hAnsiTheme="minorHAnsi" w:cstheme="minorHAnsi"/>
          <w:bCs/>
          <w:color w:val="000000"/>
        </w:rPr>
        <w:t xml:space="preserve">per l’affidamento </w:t>
      </w:r>
      <w:r w:rsidR="000235B5" w:rsidRPr="000235B5">
        <w:rPr>
          <w:rFonts w:asciiTheme="minorHAnsi" w:hAnsiTheme="minorHAnsi" w:cstheme="minorHAnsi"/>
          <w:bCs/>
          <w:color w:val="000000"/>
        </w:rPr>
        <w:t xml:space="preserve">triennale del servizio </w:t>
      </w:r>
      <w:r w:rsidR="00684EEF" w:rsidRPr="00684EEF">
        <w:rPr>
          <w:rFonts w:asciiTheme="minorHAnsi" w:hAnsiTheme="minorHAnsi" w:cstheme="minorHAnsi"/>
          <w:bCs/>
          <w:color w:val="000000"/>
        </w:rPr>
        <w:t xml:space="preserve">di assistenza fiscale,  tributaria e stipendi </w:t>
      </w:r>
      <w:r w:rsidR="00684EEF">
        <w:rPr>
          <w:rFonts w:asciiTheme="minorHAnsi" w:hAnsiTheme="minorHAnsi" w:cstheme="minorHAnsi"/>
          <w:bCs/>
          <w:color w:val="000000"/>
        </w:rPr>
        <w:t xml:space="preserve">per il </w:t>
      </w:r>
      <w:r w:rsidR="00684EEF" w:rsidRPr="00684EEF">
        <w:rPr>
          <w:rFonts w:asciiTheme="minorHAnsi" w:hAnsiTheme="minorHAnsi" w:cstheme="minorHAnsi"/>
          <w:bCs/>
          <w:color w:val="000000"/>
        </w:rPr>
        <w:t xml:space="preserve">triennio 2025-2027,  con possibilità di </w:t>
      </w:r>
      <w:r w:rsidR="0035580F">
        <w:rPr>
          <w:rFonts w:asciiTheme="minorHAnsi" w:hAnsiTheme="minorHAnsi" w:cstheme="minorHAnsi"/>
          <w:bCs/>
          <w:color w:val="000000"/>
        </w:rPr>
        <w:t>proroga</w:t>
      </w:r>
      <w:r w:rsidR="00684EEF" w:rsidRPr="00684EEF">
        <w:rPr>
          <w:rFonts w:asciiTheme="minorHAnsi" w:hAnsiTheme="minorHAnsi" w:cstheme="minorHAnsi"/>
          <w:bCs/>
          <w:color w:val="000000"/>
        </w:rPr>
        <w:t xml:space="preserve"> per ulteriori 24 mesi</w:t>
      </w:r>
      <w:r w:rsidR="000235B5" w:rsidRPr="000235B5">
        <w:rPr>
          <w:rFonts w:asciiTheme="minorHAnsi" w:hAnsiTheme="minorHAnsi" w:cstheme="minorHAnsi"/>
          <w:bCs/>
          <w:color w:val="000000"/>
        </w:rPr>
        <w:t xml:space="preserve"> ai sensi dell’art. 120 comma 10 del D.Lgs</w:t>
      </w:r>
      <w:r w:rsidR="00684EEF">
        <w:rPr>
          <w:rFonts w:asciiTheme="minorHAnsi" w:hAnsiTheme="minorHAnsi" w:cstheme="minorHAnsi"/>
          <w:bCs/>
          <w:color w:val="000000"/>
        </w:rPr>
        <w:t>. n.</w:t>
      </w:r>
      <w:r w:rsidR="000235B5" w:rsidRPr="000235B5">
        <w:rPr>
          <w:rFonts w:asciiTheme="minorHAnsi" w:hAnsiTheme="minorHAnsi" w:cstheme="minorHAnsi"/>
          <w:bCs/>
          <w:color w:val="000000"/>
        </w:rPr>
        <w:t xml:space="preserve"> 36/2023</w:t>
      </w:r>
      <w:r w:rsidR="00393677" w:rsidRPr="00136B8B">
        <w:rPr>
          <w:rFonts w:asciiTheme="minorHAnsi" w:hAnsiTheme="minorHAnsi" w:cstheme="minorHAnsi"/>
        </w:rPr>
        <w:t xml:space="preserve">, con il criterio di aggiudicazione </w:t>
      </w:r>
      <w:r w:rsidR="005A0CE6" w:rsidRPr="00136B8B">
        <w:rPr>
          <w:rFonts w:asciiTheme="minorHAnsi" w:hAnsiTheme="minorHAnsi" w:cstheme="minorHAnsi"/>
        </w:rPr>
        <w:t>dell’offerta economicamente più vantaggiosa.</w:t>
      </w:r>
    </w:p>
    <w:p w14:paraId="5858AEDF" w14:textId="77777777" w:rsidR="00027E80" w:rsidRPr="00027E80" w:rsidRDefault="00027E80" w:rsidP="00027E80">
      <w:pPr>
        <w:jc w:val="both"/>
        <w:rPr>
          <w:rFonts w:asciiTheme="minorHAnsi" w:hAnsiTheme="minorHAnsi" w:cstheme="minorHAnsi"/>
          <w:bCs/>
          <w:color w:val="000000"/>
          <w:sz w:val="12"/>
          <w:szCs w:val="12"/>
        </w:rPr>
      </w:pPr>
    </w:p>
    <w:p w14:paraId="3D9289BC" w14:textId="04411A21" w:rsidR="00393677" w:rsidRPr="00136B8B" w:rsidRDefault="00393677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In relazione alla procedura in oggetto, sotto la propria responsabilità e consapevole, ai sensi degli articoli 46 e 47 del D.P.R. 28 dicembre 2000 n. 445, delle sanzioni penali previste dall’articolo 76 del medesimo D.P.R. n. 445/2000 per le ipotesi di falsità in atti e </w:t>
      </w:r>
      <w:r w:rsidR="005A0CE6" w:rsidRPr="00136B8B">
        <w:rPr>
          <w:rFonts w:asciiTheme="minorHAnsi" w:hAnsiTheme="minorHAnsi" w:cstheme="minorHAnsi"/>
          <w:sz w:val="24"/>
          <w:szCs w:val="24"/>
          <w:lang w:val="it-IT"/>
        </w:rPr>
        <w:t>dichiarazioni mendaci</w:t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 ivi indicate</w:t>
      </w:r>
    </w:p>
    <w:p w14:paraId="7F9C2FC5" w14:textId="77777777" w:rsidR="00027E80" w:rsidRPr="00027E80" w:rsidRDefault="00027E80" w:rsidP="00027E80">
      <w:pPr>
        <w:pStyle w:val="sche3"/>
        <w:jc w:val="center"/>
        <w:rPr>
          <w:rFonts w:asciiTheme="minorHAnsi" w:hAnsiTheme="minorHAnsi" w:cstheme="minorHAnsi"/>
          <w:b/>
          <w:sz w:val="12"/>
          <w:szCs w:val="12"/>
          <w:lang w:val="it-IT"/>
        </w:rPr>
      </w:pPr>
    </w:p>
    <w:p w14:paraId="4B1BD166" w14:textId="068D8E63" w:rsidR="00393677" w:rsidRDefault="00393677" w:rsidP="00027E80">
      <w:pPr>
        <w:pStyle w:val="sche3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14:paraId="1DDF12F4" w14:textId="77777777" w:rsidR="00027E80" w:rsidRPr="00027E80" w:rsidRDefault="00027E80" w:rsidP="00027E80">
      <w:pPr>
        <w:pStyle w:val="sche3"/>
        <w:jc w:val="center"/>
        <w:rPr>
          <w:rFonts w:asciiTheme="minorHAnsi" w:hAnsiTheme="minorHAnsi" w:cstheme="minorHAnsi"/>
          <w:b/>
          <w:sz w:val="12"/>
          <w:szCs w:val="12"/>
          <w:lang w:val="it-IT"/>
        </w:rPr>
      </w:pPr>
    </w:p>
    <w:p w14:paraId="053D191D" w14:textId="6654E0F0" w:rsidR="005A0CE6" w:rsidRDefault="000235B5" w:rsidP="00027E80">
      <w:pPr>
        <w:pStyle w:val="sche3"/>
        <w:tabs>
          <w:tab w:val="left" w:pos="0"/>
        </w:tabs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1. </w:t>
      </w:r>
      <w:r w:rsidR="00CD1A01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Di accettare tutte le condizioni previste nell’Avviso pubblico; </w:t>
      </w:r>
    </w:p>
    <w:p w14:paraId="1001FFCD" w14:textId="1183D936" w:rsidR="007B65ED" w:rsidRPr="007B65ED" w:rsidRDefault="000235B5" w:rsidP="00027E80">
      <w:pPr>
        <w:pStyle w:val="sche3"/>
        <w:tabs>
          <w:tab w:val="left" w:pos="567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7B65ED">
        <w:rPr>
          <w:rFonts w:asciiTheme="minorHAnsi" w:hAnsiTheme="minorHAnsi" w:cstheme="minorHAnsi"/>
          <w:sz w:val="24"/>
          <w:szCs w:val="24"/>
          <w:lang w:val="it-IT"/>
        </w:rPr>
        <w:t xml:space="preserve">2. </w:t>
      </w:r>
      <w:r w:rsidR="00CD1A01" w:rsidRPr="007B65ED">
        <w:rPr>
          <w:rFonts w:asciiTheme="minorHAnsi" w:hAnsiTheme="minorHAnsi" w:cstheme="minorHAnsi"/>
          <w:sz w:val="24"/>
          <w:szCs w:val="24"/>
          <w:lang w:val="it-IT"/>
        </w:rPr>
        <w:t xml:space="preserve">Di essere in possesso dei requisiti di carattere generale di cui </w:t>
      </w:r>
      <w:r w:rsidR="00036C85" w:rsidRPr="007B65ED">
        <w:rPr>
          <w:rFonts w:asciiTheme="minorHAnsi" w:hAnsiTheme="minorHAnsi" w:cstheme="minorHAnsi"/>
          <w:sz w:val="24"/>
          <w:szCs w:val="24"/>
          <w:lang w:val="it-IT"/>
        </w:rPr>
        <w:t xml:space="preserve">agli art. </w:t>
      </w:r>
      <w:r w:rsidR="00F1614D" w:rsidRPr="007B65ED">
        <w:rPr>
          <w:rFonts w:asciiTheme="minorHAnsi" w:hAnsiTheme="minorHAnsi" w:cstheme="minorHAnsi"/>
          <w:sz w:val="24"/>
          <w:szCs w:val="24"/>
          <w:lang w:val="it-IT"/>
        </w:rPr>
        <w:t>94</w:t>
      </w:r>
      <w:r w:rsidR="002A0033">
        <w:rPr>
          <w:rFonts w:asciiTheme="minorHAnsi" w:hAnsiTheme="minorHAnsi" w:cstheme="minorHAnsi"/>
          <w:sz w:val="24"/>
          <w:szCs w:val="24"/>
          <w:lang w:val="it-IT"/>
        </w:rPr>
        <w:t>-</w:t>
      </w:r>
      <w:r w:rsidR="00F1614D" w:rsidRPr="007B65ED">
        <w:rPr>
          <w:rFonts w:asciiTheme="minorHAnsi" w:hAnsiTheme="minorHAnsi" w:cstheme="minorHAnsi"/>
          <w:sz w:val="24"/>
          <w:szCs w:val="24"/>
          <w:lang w:val="it-IT"/>
        </w:rPr>
        <w:t>95</w:t>
      </w:r>
      <w:r w:rsidR="002A0033">
        <w:rPr>
          <w:rFonts w:asciiTheme="minorHAnsi" w:hAnsiTheme="minorHAnsi" w:cstheme="minorHAnsi"/>
          <w:sz w:val="24"/>
          <w:szCs w:val="24"/>
          <w:lang w:val="it-IT"/>
        </w:rPr>
        <w:t>-98</w:t>
      </w:r>
      <w:r w:rsidR="00F1614D" w:rsidRPr="007B65ED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D1A01" w:rsidRPr="007B65ED">
        <w:rPr>
          <w:rFonts w:asciiTheme="minorHAnsi" w:hAnsiTheme="minorHAnsi" w:cstheme="minorHAnsi"/>
          <w:sz w:val="24"/>
          <w:szCs w:val="24"/>
          <w:lang w:val="it-IT"/>
        </w:rPr>
        <w:t>del D.</w:t>
      </w:r>
      <w:r w:rsidR="002A0033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CD1A01" w:rsidRPr="007B65ED">
        <w:rPr>
          <w:rFonts w:asciiTheme="minorHAnsi" w:hAnsiTheme="minorHAnsi" w:cstheme="minorHAnsi"/>
          <w:sz w:val="24"/>
          <w:szCs w:val="24"/>
          <w:lang w:val="it-IT"/>
        </w:rPr>
        <w:t xml:space="preserve">gs. </w:t>
      </w:r>
      <w:r w:rsidR="00F1614D" w:rsidRPr="007B65ED">
        <w:rPr>
          <w:rFonts w:asciiTheme="minorHAnsi" w:hAnsiTheme="minorHAnsi" w:cstheme="minorHAnsi"/>
          <w:sz w:val="24"/>
          <w:szCs w:val="24"/>
          <w:lang w:val="it-IT"/>
        </w:rPr>
        <w:t xml:space="preserve">31 marzo </w:t>
      </w:r>
    </w:p>
    <w:p w14:paraId="68B00A02" w14:textId="7D9A5675" w:rsidR="000235B5" w:rsidRPr="007B65ED" w:rsidRDefault="00F1614D" w:rsidP="00027E80">
      <w:pPr>
        <w:pStyle w:val="sche3"/>
        <w:tabs>
          <w:tab w:val="left" w:pos="567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7B65ED">
        <w:rPr>
          <w:rFonts w:asciiTheme="minorHAnsi" w:hAnsiTheme="minorHAnsi" w:cstheme="minorHAnsi"/>
          <w:sz w:val="24"/>
          <w:szCs w:val="24"/>
          <w:lang w:val="it-IT"/>
        </w:rPr>
        <w:t xml:space="preserve">2023 </w:t>
      </w:r>
      <w:r w:rsidR="00CD1A01" w:rsidRPr="007B65ED">
        <w:rPr>
          <w:rFonts w:asciiTheme="minorHAnsi" w:hAnsiTheme="minorHAnsi" w:cstheme="minorHAnsi"/>
          <w:sz w:val="24"/>
          <w:szCs w:val="24"/>
          <w:lang w:val="it-IT"/>
        </w:rPr>
        <w:t xml:space="preserve">n. </w:t>
      </w:r>
      <w:r w:rsidRPr="007B65ED">
        <w:rPr>
          <w:rFonts w:asciiTheme="minorHAnsi" w:hAnsiTheme="minorHAnsi" w:cstheme="minorHAnsi"/>
          <w:sz w:val="24"/>
          <w:szCs w:val="24"/>
          <w:lang w:val="it-IT"/>
        </w:rPr>
        <w:t>36</w:t>
      </w:r>
      <w:r w:rsidR="007B65ED" w:rsidRPr="007B65ED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5831F93A" w14:textId="62BBEFA3" w:rsidR="004630BB" w:rsidRPr="000235B5" w:rsidRDefault="000235B5" w:rsidP="00027E80">
      <w:pPr>
        <w:pStyle w:val="sche3"/>
        <w:tabs>
          <w:tab w:val="left" w:pos="567"/>
        </w:tabs>
        <w:rPr>
          <w:rFonts w:asciiTheme="minorHAnsi" w:hAnsiTheme="minorHAnsi" w:cstheme="minorHAnsi"/>
          <w:color w:val="FF0000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3. </w:t>
      </w:r>
      <w:r w:rsidR="004630BB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Se del caso, di essere in possesso dell’iscrizione alla C.C.I.A.A. per l’attività oggetto di procedura </w:t>
      </w:r>
    </w:p>
    <w:p w14:paraId="1032FC04" w14:textId="47293121" w:rsidR="004630BB" w:rsidRPr="00136B8B" w:rsidRDefault="004630BB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>di ________________________________________________________________________</w:t>
      </w:r>
      <w:r w:rsidR="009E10E2">
        <w:rPr>
          <w:rFonts w:asciiTheme="minorHAnsi" w:hAnsiTheme="minorHAnsi" w:cstheme="minorHAnsi"/>
          <w:sz w:val="24"/>
          <w:szCs w:val="24"/>
          <w:lang w:val="it-IT"/>
        </w:rPr>
        <w:t>______</w:t>
      </w:r>
    </w:p>
    <w:p w14:paraId="0EFAE60B" w14:textId="7E2D736C" w:rsidR="004630BB" w:rsidRPr="00136B8B" w:rsidRDefault="004630BB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>numero di iscrizione________________________________________________________</w:t>
      </w:r>
      <w:r w:rsidR="009E10E2">
        <w:rPr>
          <w:rFonts w:asciiTheme="minorHAnsi" w:hAnsiTheme="minorHAnsi" w:cstheme="minorHAnsi"/>
          <w:sz w:val="24"/>
          <w:szCs w:val="24"/>
          <w:lang w:val="it-IT"/>
        </w:rPr>
        <w:t>______</w:t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>__</w:t>
      </w:r>
    </w:p>
    <w:p w14:paraId="4A57FD80" w14:textId="79C98FBA" w:rsidR="004630BB" w:rsidRPr="00136B8B" w:rsidRDefault="004630BB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>data di iscrizione ______________</w:t>
      </w:r>
      <w:r w:rsidR="009E10E2">
        <w:rPr>
          <w:rFonts w:asciiTheme="minorHAnsi" w:hAnsiTheme="minorHAnsi" w:cstheme="minorHAnsi"/>
          <w:sz w:val="24"/>
          <w:szCs w:val="24"/>
          <w:lang w:val="it-IT"/>
        </w:rPr>
        <w:t>_____________</w:t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>_______________________________________</w:t>
      </w:r>
    </w:p>
    <w:p w14:paraId="2CA4F89C" w14:textId="0E6BAD44" w:rsidR="005A0CE6" w:rsidRDefault="004630BB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>forma giuridica__________________________________________________________________</w:t>
      </w:r>
      <w:r w:rsidR="009E10E2">
        <w:rPr>
          <w:rFonts w:asciiTheme="minorHAnsi" w:hAnsiTheme="minorHAnsi" w:cstheme="minorHAnsi"/>
          <w:sz w:val="24"/>
          <w:szCs w:val="24"/>
          <w:lang w:val="it-IT"/>
        </w:rPr>
        <w:t>_</w:t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>_</w:t>
      </w:r>
    </w:p>
    <w:p w14:paraId="3CF919F4" w14:textId="77777777" w:rsidR="009E10E2" w:rsidRPr="009E10E2" w:rsidRDefault="009E10E2" w:rsidP="00027E80">
      <w:pPr>
        <w:pStyle w:val="sche3"/>
        <w:rPr>
          <w:rFonts w:asciiTheme="minorHAnsi" w:hAnsiTheme="minorHAnsi" w:cstheme="minorHAnsi"/>
          <w:sz w:val="12"/>
          <w:szCs w:val="12"/>
          <w:lang w:val="it-IT"/>
        </w:rPr>
      </w:pPr>
    </w:p>
    <w:p w14:paraId="4FE23BBB" w14:textId="021322DA" w:rsidR="007A4D62" w:rsidRPr="00136B8B" w:rsidRDefault="009E10E2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4. </w:t>
      </w:r>
      <w:r w:rsidR="007A4D62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Essere in possesso dell’iscrizione all’albo dei </w:t>
      </w:r>
      <w:r w:rsidR="00144553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7A4D62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ottori </w:t>
      </w:r>
      <w:r w:rsidR="00144553">
        <w:rPr>
          <w:rFonts w:asciiTheme="minorHAnsi" w:hAnsiTheme="minorHAnsi" w:cstheme="minorHAnsi"/>
          <w:sz w:val="24"/>
          <w:szCs w:val="24"/>
          <w:lang w:val="it-IT"/>
        </w:rPr>
        <w:t>C</w:t>
      </w:r>
      <w:r w:rsidR="007A4D62" w:rsidRPr="00136B8B">
        <w:rPr>
          <w:rFonts w:asciiTheme="minorHAnsi" w:hAnsiTheme="minorHAnsi" w:cstheme="minorHAnsi"/>
          <w:sz w:val="24"/>
          <w:szCs w:val="24"/>
          <w:lang w:val="it-IT"/>
        </w:rPr>
        <w:t>ommercialisti ed esperti contabili di _________________ a decorrere dalla data _____________________________________________</w:t>
      </w:r>
    </w:p>
    <w:p w14:paraId="50914DF8" w14:textId="59EDAF51" w:rsidR="004630BB" w:rsidRDefault="007A4D62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>Nominativo del professionista________________________________________________</w:t>
      </w:r>
      <w:r w:rsidR="009E10E2">
        <w:rPr>
          <w:rFonts w:asciiTheme="minorHAnsi" w:hAnsiTheme="minorHAnsi" w:cstheme="minorHAnsi"/>
          <w:sz w:val="24"/>
          <w:szCs w:val="24"/>
          <w:lang w:val="it-IT"/>
        </w:rPr>
        <w:t>___</w:t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>_____</w:t>
      </w:r>
    </w:p>
    <w:p w14:paraId="3CD60604" w14:textId="77777777" w:rsidR="009E10E2" w:rsidRPr="009E10E2" w:rsidRDefault="009E10E2" w:rsidP="00027E80">
      <w:pPr>
        <w:pStyle w:val="sche3"/>
        <w:rPr>
          <w:rFonts w:asciiTheme="minorHAnsi" w:hAnsiTheme="minorHAnsi" w:cstheme="minorHAnsi"/>
          <w:sz w:val="12"/>
          <w:szCs w:val="12"/>
          <w:lang w:val="it-IT"/>
        </w:rPr>
      </w:pPr>
    </w:p>
    <w:p w14:paraId="7168F284" w14:textId="5EB460B5" w:rsidR="004630BB" w:rsidRPr="00136B8B" w:rsidRDefault="009E10E2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5. </w:t>
      </w:r>
      <w:r w:rsidR="004630BB" w:rsidRPr="00136B8B">
        <w:rPr>
          <w:rFonts w:asciiTheme="minorHAnsi" w:hAnsiTheme="minorHAnsi" w:cstheme="minorHAnsi"/>
          <w:sz w:val="24"/>
          <w:szCs w:val="24"/>
          <w:lang w:val="it-IT"/>
        </w:rPr>
        <w:t>Essere in possesso dell’iscrizione nel registro dei revisori contabili numero di iscrizione 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  <w:lang w:val="it-IT"/>
        </w:rPr>
        <w:t>_______</w:t>
      </w:r>
    </w:p>
    <w:p w14:paraId="622CA078" w14:textId="78E8B33E" w:rsidR="004630BB" w:rsidRDefault="004630BB" w:rsidP="009E10E2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>Nominativo del professionista________________________________________________________</w:t>
      </w:r>
    </w:p>
    <w:p w14:paraId="2D3DDAAA" w14:textId="77777777" w:rsidR="009E10E2" w:rsidRPr="009E10E2" w:rsidRDefault="009E10E2" w:rsidP="009E10E2">
      <w:pPr>
        <w:pStyle w:val="sche3"/>
        <w:rPr>
          <w:rFonts w:asciiTheme="minorHAnsi" w:hAnsiTheme="minorHAnsi" w:cstheme="minorHAnsi"/>
          <w:sz w:val="12"/>
          <w:szCs w:val="12"/>
          <w:lang w:val="it-IT"/>
        </w:rPr>
      </w:pPr>
    </w:p>
    <w:p w14:paraId="756537F4" w14:textId="054695B5" w:rsidR="004630BB" w:rsidRDefault="009E10E2" w:rsidP="009E10E2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6. </w:t>
      </w:r>
      <w:r w:rsidR="004630BB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Essere in possesso di pluriennale e comprovata esperienza (almeno </w:t>
      </w:r>
      <w:r w:rsidR="009026F9">
        <w:rPr>
          <w:rFonts w:asciiTheme="minorHAnsi" w:hAnsiTheme="minorHAnsi" w:cstheme="minorHAnsi"/>
          <w:sz w:val="24"/>
          <w:szCs w:val="24"/>
          <w:lang w:val="it-IT"/>
        </w:rPr>
        <w:t>dieci</w:t>
      </w:r>
      <w:r w:rsidR="004630BB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 anni) nell’ambito della consulenza fiscale</w:t>
      </w:r>
      <w:r w:rsidR="009026F9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4630BB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 tributaria</w:t>
      </w:r>
      <w:r w:rsidR="009026F9">
        <w:rPr>
          <w:rFonts w:asciiTheme="minorHAnsi" w:hAnsiTheme="minorHAnsi" w:cstheme="minorHAnsi"/>
          <w:sz w:val="24"/>
          <w:szCs w:val="24"/>
          <w:lang w:val="it-IT"/>
        </w:rPr>
        <w:t xml:space="preserve"> e stipendi</w:t>
      </w:r>
      <w:r w:rsidR="004630BB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026F9" w:rsidRPr="009026F9">
        <w:rPr>
          <w:rFonts w:asciiTheme="minorHAnsi" w:hAnsiTheme="minorHAnsi" w:cstheme="minorHAnsi"/>
          <w:sz w:val="24"/>
          <w:szCs w:val="24"/>
          <w:lang w:val="it-IT"/>
        </w:rPr>
        <w:t xml:space="preserve">rivolta alle Società in house della Pubbliche Amministrazioni e/o </w:t>
      </w:r>
      <w:r w:rsidR="009026F9">
        <w:rPr>
          <w:rFonts w:asciiTheme="minorHAnsi" w:hAnsiTheme="minorHAnsi" w:cstheme="minorHAnsi"/>
          <w:sz w:val="24"/>
          <w:szCs w:val="24"/>
          <w:lang w:val="it-IT"/>
        </w:rPr>
        <w:t xml:space="preserve">alle </w:t>
      </w:r>
      <w:r w:rsidR="009026F9" w:rsidRPr="009026F9">
        <w:rPr>
          <w:rFonts w:asciiTheme="minorHAnsi" w:hAnsiTheme="minorHAnsi" w:cstheme="minorHAnsi"/>
          <w:sz w:val="24"/>
          <w:szCs w:val="24"/>
          <w:lang w:val="it-IT"/>
        </w:rPr>
        <w:t>Società a responsabilità limitata</w:t>
      </w:r>
      <w:r w:rsidR="00652AC8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22DA2959" w14:textId="3171BEBC" w:rsidR="004630BB" w:rsidRPr="00136B8B" w:rsidRDefault="004630BB" w:rsidP="002E11CE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</w:p>
    <w:p w14:paraId="2670F46E" w14:textId="77777777" w:rsidR="007A5FF3" w:rsidRPr="00027E80" w:rsidRDefault="007A5FF3" w:rsidP="002E11CE">
      <w:pPr>
        <w:pStyle w:val="sche3"/>
        <w:ind w:left="360"/>
        <w:rPr>
          <w:rFonts w:asciiTheme="minorHAnsi" w:hAnsiTheme="minorHAnsi" w:cstheme="minorHAnsi"/>
          <w:sz w:val="12"/>
          <w:szCs w:val="12"/>
          <w:lang w:val="it-IT"/>
        </w:rPr>
      </w:pPr>
    </w:p>
    <w:p w14:paraId="565DE32C" w14:textId="288EBAC8" w:rsidR="007B1282" w:rsidRPr="00652AC8" w:rsidRDefault="007B1282" w:rsidP="00027E80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7A5FF3" w:rsidRPr="00136B8B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 sottoscritto autorizza il trattamento dei dati personali ai fini dello svolgimento degli adempimenti connessi alla partecipazione alla procedura in oggetto</w:t>
      </w:r>
      <w:r w:rsidR="00652AC8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652AC8" w:rsidRPr="00652AC8">
        <w:rPr>
          <w:rFonts w:asciiTheme="minorHAnsi" w:hAnsiTheme="minorHAnsi" w:cstheme="minorHAnsi"/>
          <w:sz w:val="24"/>
          <w:szCs w:val="24"/>
          <w:lang w:val="it-IT"/>
        </w:rPr>
        <w:t>conformemente al Regolamento UE 2016/679 del Parlamento Europeo e del Consiglio del 27 aprile 2016 e al D. Lgs. 196/2003.</w:t>
      </w:r>
    </w:p>
    <w:p w14:paraId="6AE0E633" w14:textId="77777777" w:rsidR="007B1282" w:rsidRDefault="007B1282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03E16138" w14:textId="77777777" w:rsidR="00652AC8" w:rsidRPr="00136B8B" w:rsidRDefault="00652AC8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50EC1CDA" w14:textId="08056E99" w:rsidR="007B1282" w:rsidRDefault="007B1282" w:rsidP="007B65ED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>____________</w:t>
      </w:r>
      <w:r w:rsidR="007B65ED">
        <w:rPr>
          <w:rFonts w:asciiTheme="minorHAnsi" w:hAnsiTheme="minorHAnsi" w:cstheme="minorHAnsi"/>
          <w:sz w:val="24"/>
          <w:szCs w:val="24"/>
          <w:lang w:val="it-IT"/>
        </w:rPr>
        <w:t>____</w:t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 lì ____________________________</w:t>
      </w:r>
    </w:p>
    <w:p w14:paraId="64A658E1" w14:textId="77777777" w:rsidR="00652AC8" w:rsidRPr="00136B8B" w:rsidRDefault="00652AC8" w:rsidP="007B65ED">
      <w:pPr>
        <w:pStyle w:val="sche3"/>
        <w:rPr>
          <w:rFonts w:asciiTheme="minorHAnsi" w:hAnsiTheme="minorHAnsi" w:cstheme="minorHAnsi"/>
          <w:sz w:val="24"/>
          <w:szCs w:val="24"/>
          <w:lang w:val="it-IT"/>
        </w:rPr>
      </w:pPr>
    </w:p>
    <w:p w14:paraId="0D1BA772" w14:textId="77777777" w:rsidR="007B1282" w:rsidRPr="00136B8B" w:rsidRDefault="007B1282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78F3887E" w14:textId="0F761352" w:rsidR="00832BA7" w:rsidRDefault="007B1282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36B8B">
        <w:rPr>
          <w:rFonts w:asciiTheme="minorHAnsi" w:hAnsiTheme="minorHAnsi" w:cstheme="minorHAnsi"/>
          <w:sz w:val="24"/>
          <w:szCs w:val="24"/>
          <w:lang w:val="it-IT"/>
        </w:rPr>
        <w:tab/>
        <w:t>FIRMA</w:t>
      </w:r>
      <w:r w:rsidR="008168BB" w:rsidRPr="00136B8B">
        <w:rPr>
          <w:rFonts w:asciiTheme="minorHAnsi" w:hAnsiTheme="minorHAnsi" w:cstheme="minorHAnsi"/>
          <w:sz w:val="24"/>
          <w:szCs w:val="24"/>
          <w:lang w:val="it-IT"/>
        </w:rPr>
        <w:t xml:space="preserve"> DIGITALE</w:t>
      </w:r>
    </w:p>
    <w:p w14:paraId="68220250" w14:textId="77777777" w:rsidR="00A24D10" w:rsidRDefault="00A24D10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01F83F22" w14:textId="77777777" w:rsidR="00A24D10" w:rsidRDefault="00A24D10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19A05800" w14:textId="77777777" w:rsidR="00A24D10" w:rsidRDefault="00A24D10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28B55F34" w14:textId="77777777" w:rsidR="00A24D10" w:rsidRDefault="00A24D10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7CBA1744" w14:textId="51120EDA" w:rsidR="00A24D10" w:rsidRDefault="00A24D10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Allegati n. 1:  Curriculum Vitae professionale</w:t>
      </w:r>
    </w:p>
    <w:p w14:paraId="796AA14E" w14:textId="57555644" w:rsidR="00A24D10" w:rsidRDefault="00A24D10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                 </w:t>
      </w:r>
    </w:p>
    <w:p w14:paraId="4BF25CA0" w14:textId="77777777" w:rsidR="002D41DD" w:rsidRDefault="002D41DD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216E402A" w14:textId="77777777" w:rsidR="002D41DD" w:rsidRDefault="002D41DD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2A11A743" w14:textId="77777777" w:rsidR="002D41DD" w:rsidRDefault="002D41DD" w:rsidP="002E11CE">
      <w:pPr>
        <w:pStyle w:val="sche3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p w14:paraId="31C83FF0" w14:textId="77777777" w:rsidR="007A5FF3" w:rsidRPr="00136B8B" w:rsidRDefault="007A5FF3" w:rsidP="00CD1A01">
      <w:pPr>
        <w:pStyle w:val="sche3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it-IT"/>
        </w:rPr>
      </w:pPr>
    </w:p>
    <w:sectPr w:rsidR="007A5FF3" w:rsidRPr="00136B8B" w:rsidSect="00684EE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991" w:bottom="1134" w:left="1134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A6CA8" w14:textId="77777777" w:rsidR="00F7527A" w:rsidRDefault="00F7527A">
      <w:r>
        <w:separator/>
      </w:r>
    </w:p>
  </w:endnote>
  <w:endnote w:type="continuationSeparator" w:id="0">
    <w:p w14:paraId="7FD7A273" w14:textId="77777777" w:rsidR="00F7527A" w:rsidRDefault="00F7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9CEF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704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A3692C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B0516" w14:textId="77777777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0E6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5EF2C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4DCCC" w14:textId="77777777" w:rsidR="00F7527A" w:rsidRDefault="00F7527A">
      <w:r>
        <w:separator/>
      </w:r>
    </w:p>
  </w:footnote>
  <w:footnote w:type="continuationSeparator" w:id="0">
    <w:p w14:paraId="32068317" w14:textId="77777777" w:rsidR="00F7527A" w:rsidRDefault="00F7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7CAB0" w14:textId="77777777" w:rsidR="00136B8B" w:rsidRDefault="00136B8B" w:rsidP="00136B8B">
    <w:pPr>
      <w:pStyle w:val="Intestazione"/>
      <w:jc w:val="right"/>
      <w:rPr>
        <w:rFonts w:asciiTheme="minorHAnsi" w:hAnsiTheme="minorHAnsi" w:cstheme="minorHAnsi"/>
      </w:rPr>
    </w:pPr>
  </w:p>
  <w:p w14:paraId="345ADA72" w14:textId="77777777" w:rsidR="00136B8B" w:rsidRDefault="00136B8B" w:rsidP="00136B8B">
    <w:pPr>
      <w:pStyle w:val="Intestazione"/>
      <w:jc w:val="right"/>
      <w:rPr>
        <w:rFonts w:asciiTheme="minorHAnsi" w:hAnsiTheme="minorHAnsi" w:cstheme="minorHAnsi"/>
        <w:sz w:val="24"/>
        <w:szCs w:val="24"/>
      </w:rPr>
    </w:pPr>
  </w:p>
  <w:p w14:paraId="290A44F1" w14:textId="2669652B" w:rsidR="00136B8B" w:rsidRPr="00136B8B" w:rsidRDefault="00136B8B" w:rsidP="00136B8B">
    <w:pPr>
      <w:pStyle w:val="Intestazione"/>
      <w:jc w:val="right"/>
      <w:rPr>
        <w:rFonts w:asciiTheme="minorHAnsi" w:hAnsiTheme="minorHAnsi" w:cstheme="minorHAnsi"/>
        <w:sz w:val="24"/>
        <w:szCs w:val="24"/>
      </w:rPr>
    </w:pPr>
    <w:r w:rsidRPr="00136B8B">
      <w:rPr>
        <w:rFonts w:asciiTheme="minorHAnsi" w:hAnsiTheme="minorHAnsi" w:cstheme="minorHAnsi"/>
        <w:sz w:val="24"/>
        <w:szCs w:val="24"/>
      </w:rPr>
      <w:t>Allegato A</w:t>
    </w:r>
  </w:p>
  <w:p w14:paraId="2772E5C5" w14:textId="77777777" w:rsidR="0087762C" w:rsidRDefault="0087762C" w:rsidP="00136B8B">
    <w:pPr>
      <w:pStyle w:val="Didascalia"/>
      <w:ind w:left="851" w:right="851"/>
      <w:jc w:val="righ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3EF76" w14:textId="77777777" w:rsidR="008022F3" w:rsidRDefault="008022F3" w:rsidP="00136B8B">
    <w:pPr>
      <w:pStyle w:val="Intestazione"/>
      <w:jc w:val="right"/>
    </w:pPr>
  </w:p>
  <w:p w14:paraId="0248EE5E" w14:textId="1E526B87" w:rsidR="00136B8B" w:rsidRDefault="00136B8B" w:rsidP="00136B8B">
    <w:pPr>
      <w:pStyle w:val="Intestazione"/>
      <w:jc w:val="right"/>
    </w:pPr>
    <w:r>
      <w:ptab w:relativeTo="margin" w:alignment="right" w:leader="none"/>
    </w:r>
  </w:p>
  <w:p w14:paraId="2BFF11A4" w14:textId="77777777" w:rsidR="008022F3" w:rsidRDefault="008022F3" w:rsidP="008022F3">
    <w:pPr>
      <w:pStyle w:val="Intestazione"/>
      <w:jc w:val="right"/>
      <w:rPr>
        <w:rFonts w:asciiTheme="minorHAnsi" w:hAnsiTheme="minorHAnsi" w:cstheme="minorHAnsi"/>
        <w:sz w:val="24"/>
        <w:szCs w:val="24"/>
      </w:rPr>
    </w:pPr>
    <w:r w:rsidRPr="00136B8B">
      <w:rPr>
        <w:rFonts w:asciiTheme="minorHAnsi" w:hAnsiTheme="minorHAnsi" w:cstheme="minorHAnsi"/>
        <w:sz w:val="24"/>
        <w:szCs w:val="24"/>
      </w:rPr>
      <w:t>Allegato A</w:t>
    </w:r>
  </w:p>
  <w:p w14:paraId="41BBB710" w14:textId="77777777" w:rsidR="008022F3" w:rsidRDefault="008022F3" w:rsidP="00136B8B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B44092A0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F65213"/>
    <w:multiLevelType w:val="hybridMultilevel"/>
    <w:tmpl w:val="D7B6E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9513B3"/>
    <w:multiLevelType w:val="hybridMultilevel"/>
    <w:tmpl w:val="C47A2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B960C1"/>
    <w:multiLevelType w:val="hybridMultilevel"/>
    <w:tmpl w:val="8CDE82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9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F493996"/>
    <w:multiLevelType w:val="hybridMultilevel"/>
    <w:tmpl w:val="0262CCB0"/>
    <w:lvl w:ilvl="0" w:tplc="E830FA7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7752C7"/>
    <w:multiLevelType w:val="hybridMultilevel"/>
    <w:tmpl w:val="C9404E28"/>
    <w:lvl w:ilvl="0" w:tplc="386E3070">
      <w:start w:val="4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47975">
    <w:abstractNumId w:val="43"/>
  </w:num>
  <w:num w:numId="2" w16cid:durableId="1321813580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269617">
    <w:abstractNumId w:val="15"/>
  </w:num>
  <w:num w:numId="4" w16cid:durableId="75347419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176525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833540">
    <w:abstractNumId w:val="11"/>
  </w:num>
  <w:num w:numId="7" w16cid:durableId="911282573">
    <w:abstractNumId w:val="40"/>
  </w:num>
  <w:num w:numId="8" w16cid:durableId="1405178233">
    <w:abstractNumId w:val="6"/>
  </w:num>
  <w:num w:numId="9" w16cid:durableId="1333951805">
    <w:abstractNumId w:val="5"/>
  </w:num>
  <w:num w:numId="10" w16cid:durableId="1455439505">
    <w:abstractNumId w:val="35"/>
  </w:num>
  <w:num w:numId="11" w16cid:durableId="565840180">
    <w:abstractNumId w:val="3"/>
  </w:num>
  <w:num w:numId="12" w16cid:durableId="323163799">
    <w:abstractNumId w:val="32"/>
  </w:num>
  <w:num w:numId="13" w16cid:durableId="1298997432">
    <w:abstractNumId w:val="44"/>
  </w:num>
  <w:num w:numId="14" w16cid:durableId="595750809">
    <w:abstractNumId w:val="30"/>
  </w:num>
  <w:num w:numId="15" w16cid:durableId="2071927768">
    <w:abstractNumId w:val="10"/>
  </w:num>
  <w:num w:numId="16" w16cid:durableId="306015643">
    <w:abstractNumId w:val="28"/>
  </w:num>
  <w:num w:numId="17" w16cid:durableId="1784373656">
    <w:abstractNumId w:val="1"/>
  </w:num>
  <w:num w:numId="18" w16cid:durableId="468089099">
    <w:abstractNumId w:val="25"/>
  </w:num>
  <w:num w:numId="19" w16cid:durableId="1255699632">
    <w:abstractNumId w:val="9"/>
  </w:num>
  <w:num w:numId="20" w16cid:durableId="895118446">
    <w:abstractNumId w:val="14"/>
  </w:num>
  <w:num w:numId="21" w16cid:durableId="1626152544">
    <w:abstractNumId w:val="34"/>
  </w:num>
  <w:num w:numId="22" w16cid:durableId="1891109828">
    <w:abstractNumId w:val="19"/>
  </w:num>
  <w:num w:numId="23" w16cid:durableId="1559050007">
    <w:abstractNumId w:val="0"/>
  </w:num>
  <w:num w:numId="24" w16cid:durableId="2112387568">
    <w:abstractNumId w:val="36"/>
  </w:num>
  <w:num w:numId="25" w16cid:durableId="2076080637">
    <w:abstractNumId w:val="42"/>
  </w:num>
  <w:num w:numId="26" w16cid:durableId="385417908">
    <w:abstractNumId w:val="18"/>
  </w:num>
  <w:num w:numId="27" w16cid:durableId="1227299933">
    <w:abstractNumId w:val="22"/>
  </w:num>
  <w:num w:numId="28" w16cid:durableId="1272397944">
    <w:abstractNumId w:val="23"/>
  </w:num>
  <w:num w:numId="29" w16cid:durableId="1480270902">
    <w:abstractNumId w:val="16"/>
  </w:num>
  <w:num w:numId="30" w16cid:durableId="826625597">
    <w:abstractNumId w:val="8"/>
  </w:num>
  <w:num w:numId="31" w16cid:durableId="879513281">
    <w:abstractNumId w:val="37"/>
  </w:num>
  <w:num w:numId="32" w16cid:durableId="1656226609">
    <w:abstractNumId w:val="29"/>
  </w:num>
  <w:num w:numId="33" w16cid:durableId="1477650345">
    <w:abstractNumId w:val="12"/>
  </w:num>
  <w:num w:numId="34" w16cid:durableId="556354732">
    <w:abstractNumId w:val="31"/>
  </w:num>
  <w:num w:numId="35" w16cid:durableId="449059221">
    <w:abstractNumId w:val="2"/>
  </w:num>
  <w:num w:numId="36" w16cid:durableId="1559785921">
    <w:abstractNumId w:val="33"/>
  </w:num>
  <w:num w:numId="37" w16cid:durableId="1684209778">
    <w:abstractNumId w:val="46"/>
  </w:num>
  <w:num w:numId="38" w16cid:durableId="888565120">
    <w:abstractNumId w:val="17"/>
  </w:num>
  <w:num w:numId="39" w16cid:durableId="1220090472">
    <w:abstractNumId w:val="45"/>
  </w:num>
  <w:num w:numId="40" w16cid:durableId="1703088238">
    <w:abstractNumId w:val="26"/>
  </w:num>
  <w:num w:numId="41" w16cid:durableId="402799266">
    <w:abstractNumId w:val="20"/>
  </w:num>
  <w:num w:numId="42" w16cid:durableId="731346115">
    <w:abstractNumId w:val="7"/>
  </w:num>
  <w:num w:numId="43" w16cid:durableId="206379243">
    <w:abstractNumId w:val="4"/>
  </w:num>
  <w:num w:numId="44" w16cid:durableId="759062721">
    <w:abstractNumId w:val="41"/>
  </w:num>
  <w:num w:numId="45" w16cid:durableId="741757866">
    <w:abstractNumId w:val="38"/>
  </w:num>
  <w:num w:numId="46" w16cid:durableId="1265770708">
    <w:abstractNumId w:val="24"/>
  </w:num>
  <w:num w:numId="47" w16cid:durableId="51346883">
    <w:abstractNumId w:val="21"/>
  </w:num>
  <w:num w:numId="48" w16cid:durableId="33839178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1D"/>
    <w:rsid w:val="00003766"/>
    <w:rsid w:val="000073E7"/>
    <w:rsid w:val="00011F2A"/>
    <w:rsid w:val="000227ED"/>
    <w:rsid w:val="000235B5"/>
    <w:rsid w:val="00023A9F"/>
    <w:rsid w:val="00027E80"/>
    <w:rsid w:val="00030197"/>
    <w:rsid w:val="000308FE"/>
    <w:rsid w:val="000333FF"/>
    <w:rsid w:val="00036C85"/>
    <w:rsid w:val="00043F2A"/>
    <w:rsid w:val="00047BAE"/>
    <w:rsid w:val="0005047C"/>
    <w:rsid w:val="000506A1"/>
    <w:rsid w:val="00050BAF"/>
    <w:rsid w:val="00054501"/>
    <w:rsid w:val="00066920"/>
    <w:rsid w:val="00072C45"/>
    <w:rsid w:val="0007688D"/>
    <w:rsid w:val="00076922"/>
    <w:rsid w:val="0008010D"/>
    <w:rsid w:val="00081843"/>
    <w:rsid w:val="0008338E"/>
    <w:rsid w:val="0008388F"/>
    <w:rsid w:val="00097076"/>
    <w:rsid w:val="000A0C6B"/>
    <w:rsid w:val="000A211D"/>
    <w:rsid w:val="000A33B4"/>
    <w:rsid w:val="000B173A"/>
    <w:rsid w:val="000B22D9"/>
    <w:rsid w:val="000B6E47"/>
    <w:rsid w:val="000C5C3E"/>
    <w:rsid w:val="000D480B"/>
    <w:rsid w:val="000D7085"/>
    <w:rsid w:val="000E07CA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36B8B"/>
    <w:rsid w:val="00144553"/>
    <w:rsid w:val="00145B7C"/>
    <w:rsid w:val="001509D1"/>
    <w:rsid w:val="001538E7"/>
    <w:rsid w:val="00154E0D"/>
    <w:rsid w:val="001645E7"/>
    <w:rsid w:val="00170955"/>
    <w:rsid w:val="0017570E"/>
    <w:rsid w:val="001759BB"/>
    <w:rsid w:val="001764E6"/>
    <w:rsid w:val="001901C0"/>
    <w:rsid w:val="00193180"/>
    <w:rsid w:val="001A02F0"/>
    <w:rsid w:val="001A199B"/>
    <w:rsid w:val="001A4DA6"/>
    <w:rsid w:val="001C3EF5"/>
    <w:rsid w:val="001C76B5"/>
    <w:rsid w:val="001D476F"/>
    <w:rsid w:val="001D5381"/>
    <w:rsid w:val="001E13FC"/>
    <w:rsid w:val="001E38F4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0D7D"/>
    <w:rsid w:val="00293079"/>
    <w:rsid w:val="002945BB"/>
    <w:rsid w:val="002958FA"/>
    <w:rsid w:val="002A0033"/>
    <w:rsid w:val="002B07BA"/>
    <w:rsid w:val="002B1A6F"/>
    <w:rsid w:val="002B7403"/>
    <w:rsid w:val="002C1C8C"/>
    <w:rsid w:val="002D41DD"/>
    <w:rsid w:val="002E11CE"/>
    <w:rsid w:val="00306A51"/>
    <w:rsid w:val="00310810"/>
    <w:rsid w:val="00312454"/>
    <w:rsid w:val="00330098"/>
    <w:rsid w:val="00335511"/>
    <w:rsid w:val="00335E0C"/>
    <w:rsid w:val="00336811"/>
    <w:rsid w:val="003401ED"/>
    <w:rsid w:val="00344A96"/>
    <w:rsid w:val="003451C7"/>
    <w:rsid w:val="00347B2F"/>
    <w:rsid w:val="00350D0F"/>
    <w:rsid w:val="0035580F"/>
    <w:rsid w:val="00366D12"/>
    <w:rsid w:val="0037711E"/>
    <w:rsid w:val="00382DE0"/>
    <w:rsid w:val="003846FF"/>
    <w:rsid w:val="00385BC4"/>
    <w:rsid w:val="00393677"/>
    <w:rsid w:val="00393DF1"/>
    <w:rsid w:val="003A0EF5"/>
    <w:rsid w:val="003B3F8A"/>
    <w:rsid w:val="003C6941"/>
    <w:rsid w:val="003C75CC"/>
    <w:rsid w:val="003D5F65"/>
    <w:rsid w:val="003E1D95"/>
    <w:rsid w:val="003E59B3"/>
    <w:rsid w:val="003E7CD6"/>
    <w:rsid w:val="00401C97"/>
    <w:rsid w:val="0040702E"/>
    <w:rsid w:val="00410783"/>
    <w:rsid w:val="00410A54"/>
    <w:rsid w:val="004134A9"/>
    <w:rsid w:val="0041580A"/>
    <w:rsid w:val="00437CBF"/>
    <w:rsid w:val="004406D6"/>
    <w:rsid w:val="00442953"/>
    <w:rsid w:val="004514D7"/>
    <w:rsid w:val="004630BB"/>
    <w:rsid w:val="00463AE8"/>
    <w:rsid w:val="004726D6"/>
    <w:rsid w:val="00474CFC"/>
    <w:rsid w:val="00476F74"/>
    <w:rsid w:val="00487D93"/>
    <w:rsid w:val="0049102F"/>
    <w:rsid w:val="004A290A"/>
    <w:rsid w:val="004A45C3"/>
    <w:rsid w:val="004A5AE4"/>
    <w:rsid w:val="004A73DD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1D58"/>
    <w:rsid w:val="005027C2"/>
    <w:rsid w:val="00505410"/>
    <w:rsid w:val="005137C6"/>
    <w:rsid w:val="0053100A"/>
    <w:rsid w:val="00533FB2"/>
    <w:rsid w:val="005421EF"/>
    <w:rsid w:val="00561066"/>
    <w:rsid w:val="00565C74"/>
    <w:rsid w:val="005677DB"/>
    <w:rsid w:val="00567ADA"/>
    <w:rsid w:val="00570C29"/>
    <w:rsid w:val="00570F26"/>
    <w:rsid w:val="00572E4C"/>
    <w:rsid w:val="00576ABD"/>
    <w:rsid w:val="00580054"/>
    <w:rsid w:val="00596A84"/>
    <w:rsid w:val="00597594"/>
    <w:rsid w:val="005A027E"/>
    <w:rsid w:val="005A0CE6"/>
    <w:rsid w:val="005A1116"/>
    <w:rsid w:val="005A157D"/>
    <w:rsid w:val="005A48CD"/>
    <w:rsid w:val="005A48E2"/>
    <w:rsid w:val="005B1603"/>
    <w:rsid w:val="005B2E86"/>
    <w:rsid w:val="005B3F1B"/>
    <w:rsid w:val="005B400D"/>
    <w:rsid w:val="005B6AC3"/>
    <w:rsid w:val="005C0BF4"/>
    <w:rsid w:val="005D0776"/>
    <w:rsid w:val="005D391A"/>
    <w:rsid w:val="005D646D"/>
    <w:rsid w:val="005E0102"/>
    <w:rsid w:val="005E2FFA"/>
    <w:rsid w:val="005E4CA1"/>
    <w:rsid w:val="005E5CDA"/>
    <w:rsid w:val="00601283"/>
    <w:rsid w:val="006112F8"/>
    <w:rsid w:val="006200FD"/>
    <w:rsid w:val="0062048F"/>
    <w:rsid w:val="00631DFF"/>
    <w:rsid w:val="006351B1"/>
    <w:rsid w:val="00647A21"/>
    <w:rsid w:val="00652AC8"/>
    <w:rsid w:val="00652C15"/>
    <w:rsid w:val="00654EDF"/>
    <w:rsid w:val="00667C68"/>
    <w:rsid w:val="0067228A"/>
    <w:rsid w:val="00684EEF"/>
    <w:rsid w:val="00685B9E"/>
    <w:rsid w:val="00686C0F"/>
    <w:rsid w:val="00694739"/>
    <w:rsid w:val="00695553"/>
    <w:rsid w:val="006955AE"/>
    <w:rsid w:val="00697FF9"/>
    <w:rsid w:val="006A14A0"/>
    <w:rsid w:val="006A158E"/>
    <w:rsid w:val="006A39A3"/>
    <w:rsid w:val="006A6E4D"/>
    <w:rsid w:val="006C60DD"/>
    <w:rsid w:val="006C7E00"/>
    <w:rsid w:val="006D0E20"/>
    <w:rsid w:val="006D0F7E"/>
    <w:rsid w:val="006D446B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5868"/>
    <w:rsid w:val="00720787"/>
    <w:rsid w:val="00732EB8"/>
    <w:rsid w:val="00734BFF"/>
    <w:rsid w:val="007419CB"/>
    <w:rsid w:val="00743A1B"/>
    <w:rsid w:val="00746DB8"/>
    <w:rsid w:val="00747757"/>
    <w:rsid w:val="00754C79"/>
    <w:rsid w:val="007550AC"/>
    <w:rsid w:val="00756CF3"/>
    <w:rsid w:val="007606DF"/>
    <w:rsid w:val="00761302"/>
    <w:rsid w:val="0077311A"/>
    <w:rsid w:val="00773773"/>
    <w:rsid w:val="0077403D"/>
    <w:rsid w:val="0077425C"/>
    <w:rsid w:val="00774F4B"/>
    <w:rsid w:val="00780B2D"/>
    <w:rsid w:val="00785D6E"/>
    <w:rsid w:val="00791A66"/>
    <w:rsid w:val="00792C9C"/>
    <w:rsid w:val="00795DC3"/>
    <w:rsid w:val="00797911"/>
    <w:rsid w:val="00797C2C"/>
    <w:rsid w:val="007A4D62"/>
    <w:rsid w:val="007A5FF3"/>
    <w:rsid w:val="007A6067"/>
    <w:rsid w:val="007B1282"/>
    <w:rsid w:val="007B14F6"/>
    <w:rsid w:val="007B4557"/>
    <w:rsid w:val="007B65ED"/>
    <w:rsid w:val="007B673D"/>
    <w:rsid w:val="007B7AF4"/>
    <w:rsid w:val="007C2971"/>
    <w:rsid w:val="007C2B96"/>
    <w:rsid w:val="007C519B"/>
    <w:rsid w:val="007C5C19"/>
    <w:rsid w:val="007C5F46"/>
    <w:rsid w:val="007D3353"/>
    <w:rsid w:val="007E0265"/>
    <w:rsid w:val="007E3980"/>
    <w:rsid w:val="007E4658"/>
    <w:rsid w:val="007E4A4F"/>
    <w:rsid w:val="007E63E0"/>
    <w:rsid w:val="007F0026"/>
    <w:rsid w:val="007F04DE"/>
    <w:rsid w:val="007F1C7A"/>
    <w:rsid w:val="007F2085"/>
    <w:rsid w:val="007F2199"/>
    <w:rsid w:val="007F2707"/>
    <w:rsid w:val="007F5CAC"/>
    <w:rsid w:val="007F6E3E"/>
    <w:rsid w:val="007F7068"/>
    <w:rsid w:val="008022F3"/>
    <w:rsid w:val="00803695"/>
    <w:rsid w:val="00805339"/>
    <w:rsid w:val="0081138D"/>
    <w:rsid w:val="008168BB"/>
    <w:rsid w:val="0082648D"/>
    <w:rsid w:val="00832BA7"/>
    <w:rsid w:val="00841EEB"/>
    <w:rsid w:val="0087730A"/>
    <w:rsid w:val="0087762C"/>
    <w:rsid w:val="008862FE"/>
    <w:rsid w:val="0089155C"/>
    <w:rsid w:val="0089193E"/>
    <w:rsid w:val="00893A72"/>
    <w:rsid w:val="008A08BC"/>
    <w:rsid w:val="008B0B6C"/>
    <w:rsid w:val="008B559E"/>
    <w:rsid w:val="008B7580"/>
    <w:rsid w:val="008C4369"/>
    <w:rsid w:val="008D0D1E"/>
    <w:rsid w:val="008D4EF0"/>
    <w:rsid w:val="008D67CE"/>
    <w:rsid w:val="008E3968"/>
    <w:rsid w:val="008E7CE9"/>
    <w:rsid w:val="008F455E"/>
    <w:rsid w:val="008F7F54"/>
    <w:rsid w:val="009026F9"/>
    <w:rsid w:val="009031BF"/>
    <w:rsid w:val="00904005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5212D"/>
    <w:rsid w:val="00952EBE"/>
    <w:rsid w:val="009540EA"/>
    <w:rsid w:val="00962EA9"/>
    <w:rsid w:val="00965277"/>
    <w:rsid w:val="0096712F"/>
    <w:rsid w:val="00970050"/>
    <w:rsid w:val="00974679"/>
    <w:rsid w:val="009746D8"/>
    <w:rsid w:val="0097537F"/>
    <w:rsid w:val="00980AB2"/>
    <w:rsid w:val="00983ADB"/>
    <w:rsid w:val="00985B06"/>
    <w:rsid w:val="00996F35"/>
    <w:rsid w:val="00997325"/>
    <w:rsid w:val="009B31C5"/>
    <w:rsid w:val="009D13F7"/>
    <w:rsid w:val="009D3D5D"/>
    <w:rsid w:val="009E10E2"/>
    <w:rsid w:val="009E17A1"/>
    <w:rsid w:val="009E2DF3"/>
    <w:rsid w:val="009F3ADE"/>
    <w:rsid w:val="009F53D5"/>
    <w:rsid w:val="009F5BF4"/>
    <w:rsid w:val="009F664D"/>
    <w:rsid w:val="009F6BE1"/>
    <w:rsid w:val="00A025BF"/>
    <w:rsid w:val="00A02820"/>
    <w:rsid w:val="00A03FBC"/>
    <w:rsid w:val="00A11190"/>
    <w:rsid w:val="00A14F5F"/>
    <w:rsid w:val="00A16B7D"/>
    <w:rsid w:val="00A206C2"/>
    <w:rsid w:val="00A22B37"/>
    <w:rsid w:val="00A24D10"/>
    <w:rsid w:val="00A255AB"/>
    <w:rsid w:val="00A313E5"/>
    <w:rsid w:val="00A33285"/>
    <w:rsid w:val="00A33F3B"/>
    <w:rsid w:val="00A340CC"/>
    <w:rsid w:val="00A3421B"/>
    <w:rsid w:val="00A35BB8"/>
    <w:rsid w:val="00A41D2B"/>
    <w:rsid w:val="00A4295A"/>
    <w:rsid w:val="00A44713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60C3"/>
    <w:rsid w:val="00AB6DC5"/>
    <w:rsid w:val="00AD1723"/>
    <w:rsid w:val="00AD2FD8"/>
    <w:rsid w:val="00AD419D"/>
    <w:rsid w:val="00AF3FFD"/>
    <w:rsid w:val="00AF51AB"/>
    <w:rsid w:val="00B0704A"/>
    <w:rsid w:val="00B07BF3"/>
    <w:rsid w:val="00B12D9E"/>
    <w:rsid w:val="00B206D9"/>
    <w:rsid w:val="00B26C52"/>
    <w:rsid w:val="00B31658"/>
    <w:rsid w:val="00B40266"/>
    <w:rsid w:val="00B46B4D"/>
    <w:rsid w:val="00B5606A"/>
    <w:rsid w:val="00B650BE"/>
    <w:rsid w:val="00B65C06"/>
    <w:rsid w:val="00B8095F"/>
    <w:rsid w:val="00B82EB8"/>
    <w:rsid w:val="00B83C30"/>
    <w:rsid w:val="00B916B4"/>
    <w:rsid w:val="00B9341A"/>
    <w:rsid w:val="00BA029F"/>
    <w:rsid w:val="00BA40EC"/>
    <w:rsid w:val="00BA5370"/>
    <w:rsid w:val="00BB44D7"/>
    <w:rsid w:val="00BC08A3"/>
    <w:rsid w:val="00BC2515"/>
    <w:rsid w:val="00BC2FA2"/>
    <w:rsid w:val="00BC481D"/>
    <w:rsid w:val="00BD00C6"/>
    <w:rsid w:val="00BD40AF"/>
    <w:rsid w:val="00BD58B5"/>
    <w:rsid w:val="00BD72EA"/>
    <w:rsid w:val="00BD7525"/>
    <w:rsid w:val="00BE2698"/>
    <w:rsid w:val="00BE3AE1"/>
    <w:rsid w:val="00BE6853"/>
    <w:rsid w:val="00BF09BB"/>
    <w:rsid w:val="00BF0FEA"/>
    <w:rsid w:val="00BF1725"/>
    <w:rsid w:val="00BF1FEC"/>
    <w:rsid w:val="00BF2D2E"/>
    <w:rsid w:val="00BF2E89"/>
    <w:rsid w:val="00C06676"/>
    <w:rsid w:val="00C110A2"/>
    <w:rsid w:val="00C27BCC"/>
    <w:rsid w:val="00C31ECD"/>
    <w:rsid w:val="00C330FC"/>
    <w:rsid w:val="00C3442D"/>
    <w:rsid w:val="00C34772"/>
    <w:rsid w:val="00C3591A"/>
    <w:rsid w:val="00C36D96"/>
    <w:rsid w:val="00C4249B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80E6F"/>
    <w:rsid w:val="00CA178F"/>
    <w:rsid w:val="00CB04BF"/>
    <w:rsid w:val="00CB6D1C"/>
    <w:rsid w:val="00CB7302"/>
    <w:rsid w:val="00CC1EBE"/>
    <w:rsid w:val="00CD1A01"/>
    <w:rsid w:val="00CD34F7"/>
    <w:rsid w:val="00CD4703"/>
    <w:rsid w:val="00CE1226"/>
    <w:rsid w:val="00CE1E1D"/>
    <w:rsid w:val="00CF34A3"/>
    <w:rsid w:val="00CF4DE5"/>
    <w:rsid w:val="00CF5401"/>
    <w:rsid w:val="00D03217"/>
    <w:rsid w:val="00D23A36"/>
    <w:rsid w:val="00D335C6"/>
    <w:rsid w:val="00D3507B"/>
    <w:rsid w:val="00D37C28"/>
    <w:rsid w:val="00D40F25"/>
    <w:rsid w:val="00D50091"/>
    <w:rsid w:val="00D5568C"/>
    <w:rsid w:val="00D5782B"/>
    <w:rsid w:val="00D64D1E"/>
    <w:rsid w:val="00D73A84"/>
    <w:rsid w:val="00D7428F"/>
    <w:rsid w:val="00D767E2"/>
    <w:rsid w:val="00D87F49"/>
    <w:rsid w:val="00D92E13"/>
    <w:rsid w:val="00DA21E5"/>
    <w:rsid w:val="00DA76AE"/>
    <w:rsid w:val="00DB041C"/>
    <w:rsid w:val="00DB14BC"/>
    <w:rsid w:val="00DC16A8"/>
    <w:rsid w:val="00DC35BC"/>
    <w:rsid w:val="00DC71EE"/>
    <w:rsid w:val="00DD3AB4"/>
    <w:rsid w:val="00DD4F95"/>
    <w:rsid w:val="00DE6B41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65E3D"/>
    <w:rsid w:val="00E71592"/>
    <w:rsid w:val="00E72C04"/>
    <w:rsid w:val="00E72C5F"/>
    <w:rsid w:val="00E877AF"/>
    <w:rsid w:val="00E91AEE"/>
    <w:rsid w:val="00E9600F"/>
    <w:rsid w:val="00EA53FA"/>
    <w:rsid w:val="00EA61DE"/>
    <w:rsid w:val="00EB179A"/>
    <w:rsid w:val="00EB3257"/>
    <w:rsid w:val="00EB4D26"/>
    <w:rsid w:val="00EB75A3"/>
    <w:rsid w:val="00EC41EA"/>
    <w:rsid w:val="00ED051F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0643B"/>
    <w:rsid w:val="00F1614D"/>
    <w:rsid w:val="00F1644E"/>
    <w:rsid w:val="00F1758B"/>
    <w:rsid w:val="00F21B8E"/>
    <w:rsid w:val="00F221A5"/>
    <w:rsid w:val="00F25B74"/>
    <w:rsid w:val="00F31867"/>
    <w:rsid w:val="00F469C4"/>
    <w:rsid w:val="00F47A9B"/>
    <w:rsid w:val="00F51A7C"/>
    <w:rsid w:val="00F51D8E"/>
    <w:rsid w:val="00F6037B"/>
    <w:rsid w:val="00F63D1B"/>
    <w:rsid w:val="00F66D99"/>
    <w:rsid w:val="00F71EFB"/>
    <w:rsid w:val="00F71F11"/>
    <w:rsid w:val="00F7527A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4092"/>
    <w:rsid w:val="00FE5093"/>
    <w:rsid w:val="00FE6474"/>
    <w:rsid w:val="00FE6D1D"/>
    <w:rsid w:val="00FF0A5B"/>
    <w:rsid w:val="00FF23E2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0F78A"/>
  <w15:chartTrackingRefBased/>
  <w15:docId w15:val="{009E69BC-88F8-3E4F-AD85-A38DAB3D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0B97-CAB8-466B-B840-52CD10D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Leonardo Adessi</cp:lastModifiedBy>
  <cp:revision>13</cp:revision>
  <cp:lastPrinted>2022-11-16T07:05:00Z</cp:lastPrinted>
  <dcterms:created xsi:type="dcterms:W3CDTF">2024-11-18T10:28:00Z</dcterms:created>
  <dcterms:modified xsi:type="dcterms:W3CDTF">2024-11-21T08:24:00Z</dcterms:modified>
</cp:coreProperties>
</file>